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E98" w14:textId="22427C45" w:rsidR="00BB3757" w:rsidRPr="00BD794F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</w:t>
      </w:r>
      <w:r w:rsidR="00BB3757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 nr </w:t>
      </w:r>
      <w:r w:rsidR="00FE4A09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Ogłoszenia</w:t>
      </w:r>
    </w:p>
    <w:p w14:paraId="02DA12A6" w14:textId="77777777" w:rsidR="00846845" w:rsidRPr="00BD794F" w:rsidRDefault="00846845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AA4286E" w14:textId="77777777" w:rsidR="00BB3757" w:rsidRPr="00BD794F" w:rsidRDefault="007021C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</w:t>
      </w:r>
      <w:r w:rsidR="00BB3757"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65536B2" w14:textId="08A8A4CA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0E200BC8" w14:textId="77777777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C14F69"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Oddział Gdańsk 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</w:p>
    <w:p w14:paraId="427EF33E" w14:textId="77777777" w:rsidR="00C14F69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7EED558F" w14:textId="77777777" w:rsidR="009E6BAF" w:rsidRDefault="009E6BAF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</w:p>
    <w:p w14:paraId="79625FC7" w14:textId="77777777" w:rsidR="009E6BAF" w:rsidRPr="00CA67B0" w:rsidRDefault="009E6BAF" w:rsidP="009E6BAF">
      <w:pPr>
        <w:spacing w:after="220"/>
        <w:ind w:left="-5" w:hanging="10"/>
        <w:jc w:val="center"/>
        <w:rPr>
          <w:rFonts w:ascii="Verdana" w:hAnsi="Verdana"/>
          <w:sz w:val="20"/>
          <w:szCs w:val="20"/>
        </w:rPr>
      </w:pPr>
      <w:r w:rsidRPr="004060D6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ONITORING POREALIZACYJNY ODDZIAŁYWANIA </w:t>
      </w:r>
      <w:r>
        <w:rPr>
          <w:rFonts w:ascii="Verdana" w:hAnsi="Verdana"/>
          <w:b/>
        </w:rPr>
        <w:br/>
      </w:r>
      <w:r w:rsidRPr="004060D6">
        <w:rPr>
          <w:rFonts w:ascii="Verdana" w:hAnsi="Verdana"/>
          <w:b/>
        </w:rPr>
        <w:t xml:space="preserve">DK 22 </w:t>
      </w:r>
      <w:r>
        <w:rPr>
          <w:rFonts w:ascii="Verdana" w:hAnsi="Verdana"/>
          <w:b/>
        </w:rPr>
        <w:t>ODCINEK KRÓLEWO – GR WOJEWÓDZTWA</w:t>
      </w:r>
    </w:p>
    <w:p w14:paraId="424F5B8E" w14:textId="4FA9A3AE" w:rsidR="00CE6616" w:rsidRDefault="00CE6616" w:rsidP="00220814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48F431D" w14:textId="65E5E4E7" w:rsidR="00BB3757" w:rsidRPr="00BD794F" w:rsidRDefault="00BB3757" w:rsidP="00220814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70EA732" w14:textId="5F35F68A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14:paraId="48310626" w14:textId="36DAEAA8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</w:t>
      </w:r>
    </w:p>
    <w:p w14:paraId="1BC5C99B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ny adres Wykonawcy/Wykonawców)</w:t>
      </w:r>
    </w:p>
    <w:p w14:paraId="0DD40512" w14:textId="1A6F83E2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.</w:t>
      </w:r>
    </w:p>
    <w:p w14:paraId="19D33B23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57907F03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2CF9045F" w14:textId="77777777" w:rsidR="009E6BAF" w:rsidRDefault="009E6BAF" w:rsidP="00665905">
      <w:pPr>
        <w:tabs>
          <w:tab w:val="left" w:pos="567"/>
        </w:tabs>
        <w:spacing w:after="0" w:line="240" w:lineRule="exact"/>
        <w:ind w:left="357"/>
        <w:jc w:val="center"/>
        <w:rPr>
          <w:rFonts w:ascii="Verdana" w:hAnsi="Verdana"/>
          <w:b/>
        </w:rPr>
      </w:pPr>
    </w:p>
    <w:p w14:paraId="3545F225" w14:textId="77777777" w:rsidR="009E6BAF" w:rsidRPr="00CA67B0" w:rsidRDefault="009E6BAF" w:rsidP="009E6BAF">
      <w:pPr>
        <w:spacing w:after="220"/>
        <w:ind w:left="-5" w:hanging="10"/>
        <w:jc w:val="center"/>
        <w:rPr>
          <w:rFonts w:ascii="Verdana" w:hAnsi="Verdana"/>
          <w:sz w:val="20"/>
          <w:szCs w:val="20"/>
        </w:rPr>
      </w:pPr>
      <w:r w:rsidRPr="004060D6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ONITORING POREALIZACYJNY ODDZIAŁYWANIA </w:t>
      </w:r>
      <w:r>
        <w:rPr>
          <w:rFonts w:ascii="Verdana" w:hAnsi="Verdana"/>
          <w:b/>
        </w:rPr>
        <w:br/>
      </w:r>
      <w:r w:rsidRPr="004060D6">
        <w:rPr>
          <w:rFonts w:ascii="Verdana" w:hAnsi="Verdana"/>
          <w:b/>
        </w:rPr>
        <w:t xml:space="preserve">DK 22 </w:t>
      </w:r>
      <w:r>
        <w:rPr>
          <w:rFonts w:ascii="Verdana" w:hAnsi="Verdana"/>
          <w:b/>
        </w:rPr>
        <w:t>ODCINEK KRÓLEWO – GR WOJEWÓDZTWA</w:t>
      </w:r>
    </w:p>
    <w:p w14:paraId="39BADD01" w14:textId="77777777" w:rsidR="009E6BAF" w:rsidRDefault="009E6BAF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</w:rPr>
      </w:pPr>
    </w:p>
    <w:p w14:paraId="138AE86A" w14:textId="70279638" w:rsidR="000E263D" w:rsidRPr="009E6BAF" w:rsidRDefault="000E26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………….., podatek Vat ………………%,</w:t>
      </w:r>
    </w:p>
    <w:p w14:paraId="17F9A9D5" w14:textId="44A54668" w:rsidR="00BB3757" w:rsidRPr="009E6BA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za całkowitą cenę brutto: .……………………………………………</w:t>
      </w:r>
      <w:r w:rsidR="00BD794F" w:rsidRPr="009E6BA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</w:p>
    <w:p w14:paraId="5FF51A42" w14:textId="77777777" w:rsidR="00BB3757" w:rsidRPr="009E6BA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……… brutto)</w:t>
      </w:r>
    </w:p>
    <w:p w14:paraId="58FD3390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9E6BA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</w:t>
      </w: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)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4AFF023" w14:textId="018D5078" w:rsidR="00B35C83" w:rsidRDefault="00B35C83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BD794F">
        <w:rPr>
          <w:rFonts w:ascii="Verdana" w:eastAsia="Calibri" w:hAnsi="Verdana" w:cs="Times New Roman"/>
          <w:color w:val="000000"/>
          <w:sz w:val="20"/>
          <w:szCs w:val="20"/>
        </w:rPr>
        <w:t>wg poniższego zestawienia: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552"/>
        <w:gridCol w:w="1209"/>
        <w:gridCol w:w="1180"/>
        <w:gridCol w:w="1377"/>
        <w:gridCol w:w="892"/>
        <w:gridCol w:w="1389"/>
      </w:tblGrid>
      <w:tr w:rsidR="00665905" w14:paraId="133809A1" w14:textId="77777777" w:rsidTr="009E6BAF">
        <w:trPr>
          <w:cantSplit/>
          <w:trHeight w:val="155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1B2B" w14:textId="77777777" w:rsidR="00665905" w:rsidRDefault="00665905" w:rsidP="000B53C4">
            <w:pPr>
              <w:spacing w:before="40" w:after="4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015" w14:textId="77777777" w:rsidR="00665905" w:rsidRDefault="00665905" w:rsidP="000B53C4">
            <w:pPr>
              <w:keepNext/>
              <w:jc w:val="center"/>
              <w:outlineLvl w:val="1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01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Liczba punktów pomiarowych /liczba egzemplarz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82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ena jedn. za pomiar w jednym punkcie pomiarowym nett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846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096814EF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netto</w:t>
            </w:r>
          </w:p>
          <w:p w14:paraId="78F7BD95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FFB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Wartość elementu</w:t>
            </w:r>
          </w:p>
          <w:p w14:paraId="36C3ECB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brutto</w:t>
            </w:r>
          </w:p>
          <w:p w14:paraId="155BE0E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90D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D593B">
              <w:rPr>
                <w:rFonts w:ascii="Verdana" w:hAnsi="Verdana"/>
                <w:bCs/>
                <w:color w:val="000000"/>
                <w:sz w:val="16"/>
                <w:szCs w:val="16"/>
              </w:rPr>
              <w:t>Termin zakończenia poszczególnych etapów Umowy</w:t>
            </w:r>
          </w:p>
        </w:tc>
      </w:tr>
      <w:tr w:rsidR="00665905" w14:paraId="0899F3E0" w14:textId="77777777" w:rsidTr="009E6BAF">
        <w:trPr>
          <w:cantSplit/>
          <w:trHeight w:hRule="exact" w:val="17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7EA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AB8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F373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5BDE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C5C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(3x4) 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C806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8BC" w14:textId="77777777" w:rsidR="00665905" w:rsidRDefault="00665905" w:rsidP="000B53C4">
            <w:pPr>
              <w:jc w:val="center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>7</w:t>
            </w:r>
          </w:p>
        </w:tc>
      </w:tr>
      <w:tr w:rsidR="00665905" w14:paraId="0E013613" w14:textId="77777777" w:rsidTr="009E6BAF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81B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0" w:name="_Hlk131497106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A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256" w14:textId="77777777" w:rsidR="00665905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</w:t>
            </w:r>
          </w:p>
          <w:p w14:paraId="26BC9E82" w14:textId="77777777" w:rsidR="00665905" w:rsidRPr="001C747D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Wykonanie pomiarów </w:t>
            </w:r>
            <w:r w:rsidRPr="001C747D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hałasu komunikacyjnego wraz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                                </w:t>
            </w:r>
            <w:r w:rsidRPr="001C747D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z pomiarami towarzyszącymi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oraz wykonaniem sprawozdania z pomiarów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CB9" w14:textId="1E479F65" w:rsidR="00665905" w:rsidRPr="001C747D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</w:t>
            </w:r>
            <w:r w:rsidR="009E6BAF">
              <w:rPr>
                <w:rFonts w:ascii="Verdana" w:hAnsi="Verdana"/>
                <w:bCs/>
                <w:color w:val="000000"/>
                <w:sz w:val="16"/>
                <w:szCs w:val="16"/>
              </w:rPr>
              <w:t>0</w:t>
            </w:r>
            <w:r w:rsidRPr="001C747D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punktów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13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2F6D7481" w14:textId="77777777" w:rsidR="00665905" w:rsidRDefault="00665905" w:rsidP="000B53C4">
            <w:pPr>
              <w:jc w:val="center"/>
            </w:pPr>
            <w:r w:rsidRPr="00D45B6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8D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52C52622" w14:textId="77777777" w:rsidR="00665905" w:rsidRPr="00CC3BE2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C3BE2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6A2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F551E59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32F1" w14:textId="282685E5" w:rsidR="00665905" w:rsidRDefault="009E6BAF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09</w:t>
            </w:r>
            <w:r w:rsidR="00665905">
              <w:rPr>
                <w:rFonts w:ascii="Verdana" w:hAnsi="Verdana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0</w:t>
            </w:r>
            <w:r w:rsidR="00665905">
              <w:rPr>
                <w:rFonts w:ascii="Verdana" w:hAnsi="Verdana"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6</w:t>
            </w:r>
          </w:p>
        </w:tc>
      </w:tr>
      <w:bookmarkEnd w:id="0"/>
      <w:tr w:rsidR="00665905" w14:paraId="07AA85E5" w14:textId="77777777" w:rsidTr="009E6BAF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2761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 xml:space="preserve">A.2.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215" w14:textId="77777777" w:rsidR="00665905" w:rsidRDefault="00665905" w:rsidP="000B53C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I</w:t>
            </w: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3041E469" w14:textId="77777777" w:rsidR="00665905" w:rsidRDefault="00665905" w:rsidP="000B53C4">
            <w:pP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opracowani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e</w:t>
            </w: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analizy akustycznej</w:t>
            </w:r>
          </w:p>
          <w:p w14:paraId="6AE44F75" w14:textId="77777777" w:rsidR="00665905" w:rsidRPr="001C747D" w:rsidRDefault="00665905" w:rsidP="000B53C4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800" w14:textId="0548E1D6" w:rsidR="00665905" w:rsidRPr="001C747D" w:rsidRDefault="009B5873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 </w:t>
            </w:r>
            <w:r w:rsidR="009E6BAF">
              <w:rPr>
                <w:rFonts w:ascii="Verdana" w:hAnsi="Verdana"/>
                <w:bCs/>
                <w:color w:val="000000"/>
                <w:sz w:val="16"/>
                <w:szCs w:val="16"/>
              </w:rPr>
              <w:t>egz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70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A9D45BD" w14:textId="77777777" w:rsidR="00665905" w:rsidRDefault="00665905" w:rsidP="000B53C4">
            <w:pPr>
              <w:jc w:val="center"/>
            </w:pPr>
            <w:r w:rsidRPr="00D45B6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8CE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78869E7E" w14:textId="77777777" w:rsidR="00665905" w:rsidRPr="00CC3BE2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C3BE2"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B1F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14:paraId="17FDCE23" w14:textId="77777777" w:rsidR="00665905" w:rsidRDefault="00665905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170" w14:textId="29CBA65B" w:rsidR="00665905" w:rsidRDefault="009E6BAF" w:rsidP="000B53C4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30</w:t>
            </w:r>
            <w:r w:rsidR="00665905">
              <w:rPr>
                <w:rFonts w:ascii="Verdana" w:hAnsi="Verdana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11</w:t>
            </w:r>
            <w:r w:rsidR="00665905">
              <w:rPr>
                <w:rFonts w:ascii="Verdana" w:hAnsi="Verdana"/>
                <w:bCs/>
                <w:color w:val="000000"/>
                <w:sz w:val="16"/>
                <w:szCs w:val="16"/>
              </w:rPr>
              <w:t>.202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E6BAF" w14:paraId="1B341860" w14:textId="77777777" w:rsidTr="009E6BAF">
        <w:trPr>
          <w:cantSplit/>
          <w:trHeight w:val="52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AE7" w14:textId="3A0110FB" w:rsidR="009E6BAF" w:rsidRDefault="009E6BAF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A.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F2F" w14:textId="77777777" w:rsidR="009E6BAF" w:rsidRDefault="009E6BAF" w:rsidP="009E6BAF">
            <w:pPr>
              <w:spacing w:after="0"/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  <w:t>Etap III</w:t>
            </w:r>
            <w:r w:rsidRPr="001F6DEA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14:paraId="35379511" w14:textId="3FED98EE" w:rsidR="009E6BAF" w:rsidRDefault="009E6BAF" w:rsidP="009E6BAF">
            <w:pPr>
              <w:rPr>
                <w:rFonts w:ascii="Verdana" w:hAnsi="Verdana" w:cs="TTE189ED50t00"/>
                <w:b/>
                <w:bCs/>
                <w:iCs/>
                <w:color w:val="000000"/>
                <w:sz w:val="16"/>
                <w:szCs w:val="16"/>
              </w:rPr>
            </w:pPr>
            <w:r w:rsidRPr="004C51A0">
              <w:rPr>
                <w:rFonts w:ascii="Verdana" w:hAnsi="Verdana" w:cs="TTE189ED50t00"/>
                <w:bCs/>
                <w:iCs/>
                <w:color w:val="000000"/>
                <w:sz w:val="16"/>
                <w:szCs w:val="16"/>
              </w:rPr>
              <w:t>Materiały do utworzenia obszaru ograniczonego użytkowania (w tym kopia mapy ewidencyjnej z zaznaczonymi granicami obszaru ograniczonego użytkowani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E79" w14:textId="729633E5" w:rsidR="009E6BAF" w:rsidRPr="001C747D" w:rsidRDefault="009B5873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3</w:t>
            </w:r>
            <w:r w:rsidR="009E6BA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egz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4DF" w14:textId="2EF86B78" w:rsidR="009E6BAF" w:rsidRDefault="009E6BAF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B7A" w14:textId="0B3FAA9F" w:rsidR="009E6BAF" w:rsidRDefault="009E6BAF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.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791" w14:textId="248148F1" w:rsidR="009E6BAF" w:rsidRDefault="009E6BAF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CE5" w14:textId="5DAB1DA2" w:rsidR="009E6BAF" w:rsidRDefault="009E6BAF" w:rsidP="009E6BA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30.11.2026</w:t>
            </w:r>
          </w:p>
        </w:tc>
      </w:tr>
      <w:tr w:rsidR="009E6BAF" w14:paraId="1036AA0B" w14:textId="77777777" w:rsidTr="009E6BAF">
        <w:trPr>
          <w:cantSplit/>
          <w:trHeight w:val="557"/>
          <w:jc w:val="center"/>
        </w:trPr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D93" w14:textId="36607B80" w:rsidR="009E6BAF" w:rsidRDefault="009E6BAF" w:rsidP="009E6BAF">
            <w:pPr>
              <w:spacing w:before="60" w:after="60"/>
              <w:ind w:right="284"/>
              <w:jc w:val="righ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bookmarkStart w:id="1" w:name="_Hlk131489457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ENA NETTO (SUMA POZ. A.1÷A.3)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E0C3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2F2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9E6BAF" w14:paraId="149505BE" w14:textId="77777777" w:rsidTr="009E6BAF">
        <w:trPr>
          <w:cantSplit/>
          <w:trHeight w:val="345"/>
          <w:jc w:val="center"/>
        </w:trPr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3074" w14:textId="77777777" w:rsidR="009E6BAF" w:rsidRDefault="009E6BAF" w:rsidP="009E6BAF">
            <w:pPr>
              <w:spacing w:before="60" w:after="60"/>
              <w:jc w:val="right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PODATEK VAT ...... 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9E6C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544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9E6BAF" w14:paraId="58CB51F1" w14:textId="77777777" w:rsidTr="009E6BAF">
        <w:trPr>
          <w:cantSplit/>
          <w:trHeight w:val="417"/>
          <w:jc w:val="center"/>
        </w:trPr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092E" w14:textId="77777777" w:rsidR="009E6BAF" w:rsidRDefault="009E6BAF" w:rsidP="009E6BAF">
            <w:pPr>
              <w:spacing w:before="60" w:after="60"/>
              <w:jc w:val="right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907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C10" w14:textId="77777777" w:rsidR="009E6BAF" w:rsidRDefault="009E6BAF" w:rsidP="009E6BAF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bookmarkEnd w:id="1"/>
    </w:tbl>
    <w:p w14:paraId="1ADD5EB2" w14:textId="77777777" w:rsidR="009E6BAF" w:rsidRDefault="009E6BAF" w:rsidP="009E6BAF">
      <w:pPr>
        <w:spacing w:after="0"/>
        <w:rPr>
          <w:rFonts w:ascii="Verdana" w:hAnsi="Verdana"/>
          <w:sz w:val="20"/>
        </w:rPr>
      </w:pPr>
    </w:p>
    <w:p w14:paraId="7D8C2E6E" w14:textId="77777777" w:rsidR="009E6BAF" w:rsidRDefault="009E6BAF" w:rsidP="009E6BAF">
      <w:pPr>
        <w:spacing w:after="0"/>
        <w:rPr>
          <w:rFonts w:ascii="Verdana" w:hAnsi="Verdana"/>
          <w:sz w:val="20"/>
        </w:rPr>
      </w:pPr>
    </w:p>
    <w:p w14:paraId="14568884" w14:textId="3986A59C" w:rsidR="009E6BAF" w:rsidRDefault="00FA1152" w:rsidP="009E6BAF">
      <w:pPr>
        <w:spacing w:after="0"/>
        <w:rPr>
          <w:rFonts w:ascii="Verdana" w:eastAsia="Calibri" w:hAnsi="Verdana" w:cs="Calibri"/>
          <w:sz w:val="20"/>
        </w:rPr>
      </w:pPr>
      <w:r w:rsidRPr="00D85F61">
        <w:rPr>
          <w:rFonts w:ascii="Verdana" w:hAnsi="Verdana"/>
          <w:sz w:val="20"/>
        </w:rPr>
        <w:t>Składając ofertę w postępowaniu na</w:t>
      </w:r>
      <w:r w:rsidRPr="00D85F61">
        <w:rPr>
          <w:rFonts w:ascii="Verdana" w:hAnsi="Verdana"/>
          <w:b/>
          <w:sz w:val="20"/>
        </w:rPr>
        <w:t xml:space="preserve"> </w:t>
      </w:r>
      <w:r w:rsidR="00ED30ED" w:rsidRPr="00ED30ED">
        <w:rPr>
          <w:rFonts w:ascii="Verdana" w:hAnsi="Verdana"/>
          <w:b/>
          <w:sz w:val="20"/>
        </w:rPr>
        <w:t>„</w:t>
      </w:r>
      <w:r w:rsidRPr="00D85F61">
        <w:rPr>
          <w:rFonts w:ascii="Verdana" w:eastAsia="Calibri" w:hAnsi="Verdana" w:cs="Calibri"/>
          <w:sz w:val="20"/>
        </w:rPr>
        <w:t>oświadczamy, że</w:t>
      </w:r>
      <w:r w:rsidR="00785897">
        <w:rPr>
          <w:rFonts w:ascii="Verdana" w:eastAsia="Calibri" w:hAnsi="Verdana" w:cs="Calibri"/>
          <w:sz w:val="20"/>
        </w:rPr>
        <w:t>:</w:t>
      </w:r>
      <w:r w:rsidR="00665905">
        <w:rPr>
          <w:rFonts w:ascii="Verdana" w:eastAsia="Calibri" w:hAnsi="Verdana" w:cs="Calibri"/>
          <w:sz w:val="20"/>
        </w:rPr>
        <w:t xml:space="preserve"> </w:t>
      </w:r>
    </w:p>
    <w:p w14:paraId="1BD51581" w14:textId="77777777" w:rsidR="009E6BAF" w:rsidRDefault="009E6BAF" w:rsidP="00665905">
      <w:pPr>
        <w:spacing w:after="0"/>
        <w:jc w:val="center"/>
        <w:rPr>
          <w:rFonts w:ascii="Verdana" w:eastAsia="Calibri" w:hAnsi="Verdana" w:cs="Calibri"/>
          <w:sz w:val="20"/>
        </w:rPr>
      </w:pPr>
    </w:p>
    <w:p w14:paraId="3186DDE5" w14:textId="30A0665F" w:rsidR="009E6BAF" w:rsidRPr="009E6BAF" w:rsidRDefault="009E6BAF" w:rsidP="009E6BAF">
      <w:pPr>
        <w:spacing w:after="220"/>
        <w:ind w:left="-5" w:hanging="10"/>
        <w:jc w:val="center"/>
        <w:rPr>
          <w:rFonts w:ascii="Verdana" w:hAnsi="Verdana"/>
          <w:sz w:val="20"/>
          <w:szCs w:val="20"/>
        </w:rPr>
      </w:pPr>
      <w:r w:rsidRPr="004060D6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ONITORING POREALIZACYJNY ODDZIAŁYWANIA </w:t>
      </w:r>
      <w:r>
        <w:rPr>
          <w:rFonts w:ascii="Verdana" w:hAnsi="Verdana"/>
          <w:b/>
        </w:rPr>
        <w:br/>
      </w:r>
      <w:r w:rsidRPr="004060D6">
        <w:rPr>
          <w:rFonts w:ascii="Verdana" w:hAnsi="Verdana"/>
          <w:b/>
        </w:rPr>
        <w:t xml:space="preserve">DK 22 </w:t>
      </w:r>
      <w:r>
        <w:rPr>
          <w:rFonts w:ascii="Verdana" w:hAnsi="Verdana"/>
          <w:b/>
        </w:rPr>
        <w:t>ODCINEK KRÓLEWO – GR WOJEWÓDZTWA</w:t>
      </w:r>
    </w:p>
    <w:p w14:paraId="16E41EDB" w14:textId="77777777" w:rsidR="00FB7C77" w:rsidRPr="009E6BAF" w:rsidRDefault="00FB7C77" w:rsidP="00FB7C7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  <w:r w:rsidRPr="009E6BAF">
        <w:rPr>
          <w:rFonts w:ascii="Verdana" w:hAnsi="Verdana" w:cs="Times New Roman"/>
          <w:bCs/>
          <w:sz w:val="20"/>
          <w:szCs w:val="20"/>
        </w:rPr>
        <w:t xml:space="preserve">Zobowiązujemy się do świadczenia usługi zgodnie z Opisem Przedmiotu Zamówienia i istotnymi dla stron postanowieniami Umowy w terminie: </w:t>
      </w:r>
    </w:p>
    <w:p w14:paraId="2E6EB8FD" w14:textId="3E79882D" w:rsidR="009E6BAF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 xml:space="preserve">Etap I – 09.10.2026 </w:t>
      </w:r>
    </w:p>
    <w:p w14:paraId="0E0DE498" w14:textId="77777777" w:rsidR="009E6BAF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>Etap II –30.11.2026</w:t>
      </w:r>
    </w:p>
    <w:p w14:paraId="192915A5" w14:textId="35667102" w:rsidR="00D81540" w:rsidRPr="009E6BAF" w:rsidRDefault="009E6BAF" w:rsidP="009E6BA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E6BAF">
        <w:rPr>
          <w:rFonts w:ascii="Verdana" w:hAnsi="Verdana"/>
          <w:color w:val="000000"/>
          <w:sz w:val="20"/>
          <w:szCs w:val="20"/>
        </w:rPr>
        <w:t>Etap III –30.11.2026.</w:t>
      </w:r>
    </w:p>
    <w:p w14:paraId="6E0BC698" w14:textId="1519C862" w:rsidR="00BB3757" w:rsidRPr="009E6BAF" w:rsidRDefault="00BB3757" w:rsidP="00D81540">
      <w:pPr>
        <w:tabs>
          <w:tab w:val="left" w:pos="426"/>
        </w:tabs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E6BAF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5363EDE" w14:textId="77777777" w:rsidR="00842A48" w:rsidRPr="007247F2" w:rsidRDefault="00842A48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54CEB1C0" w14:textId="77777777" w:rsidR="00BB3757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885E865" w14:textId="7FA1BA49" w:rsid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7A748CE9" w14:textId="644EB35D" w:rsidR="009E6BAF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3A43E634" w14:textId="59E3368D" w:rsidR="009E6BAF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7CB09B02" w14:textId="77777777" w:rsidR="009E6BAF" w:rsidRPr="007247F2" w:rsidRDefault="009E6BAF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</w:p>
    <w:p w14:paraId="643135C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E8A08E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D644732" w14:textId="135363AC" w:rsidR="00D5785B" w:rsidRPr="007247F2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</w:t>
      </w:r>
      <w:r w:rsidR="00D5785B" w:rsidRPr="007247F2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76D2B279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D902FE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90976A7" w14:textId="77777777" w:rsidR="007247F2" w:rsidRDefault="007247F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B0C1A50" w14:textId="3DD6F4B5"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_____________</w:t>
      </w:r>
    </w:p>
    <w:p w14:paraId="3A5A3E0A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40015B19" w14:textId="0038C51D" w:rsidR="00977EF5" w:rsidRPr="00B316AC" w:rsidRDefault="00BB3757" w:rsidP="00EA60F9">
      <w:pPr>
        <w:spacing w:after="0" w:line="240" w:lineRule="auto"/>
        <w:ind w:left="284" w:hanging="284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77EF5" w:rsidRPr="00B316AC" w:rsidSect="00D1022F">
      <w:headerReference w:type="default" r:id="rId8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F81" w14:textId="77777777"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14:paraId="362E247B" w14:textId="77777777"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E189ED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B2B7" w14:textId="77777777"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14:paraId="6291316D" w14:textId="77777777"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7CD5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5D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4E"/>
    <w:multiLevelType w:val="hybridMultilevel"/>
    <w:tmpl w:val="BDF4B114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9E7"/>
    <w:multiLevelType w:val="hybridMultilevel"/>
    <w:tmpl w:val="2396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477DC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B86"/>
    <w:multiLevelType w:val="hybridMultilevel"/>
    <w:tmpl w:val="A170BF4E"/>
    <w:lvl w:ilvl="0" w:tplc="BC825B2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310238C"/>
    <w:multiLevelType w:val="hybridMultilevel"/>
    <w:tmpl w:val="D682F5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232F8"/>
    <w:multiLevelType w:val="hybridMultilevel"/>
    <w:tmpl w:val="039CC808"/>
    <w:lvl w:ilvl="0" w:tplc="8698E0C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AB166C"/>
    <w:multiLevelType w:val="hybridMultilevel"/>
    <w:tmpl w:val="C6AA08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CA6FAB"/>
    <w:multiLevelType w:val="hybridMultilevel"/>
    <w:tmpl w:val="787221E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6345247F"/>
    <w:multiLevelType w:val="multilevel"/>
    <w:tmpl w:val="A45CFEE2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D3571"/>
    <w:rsid w:val="000E263D"/>
    <w:rsid w:val="000E39A4"/>
    <w:rsid w:val="00114735"/>
    <w:rsid w:val="00122FAB"/>
    <w:rsid w:val="00133054"/>
    <w:rsid w:val="001535F4"/>
    <w:rsid w:val="00190F57"/>
    <w:rsid w:val="001960EF"/>
    <w:rsid w:val="0021203B"/>
    <w:rsid w:val="00220814"/>
    <w:rsid w:val="00252161"/>
    <w:rsid w:val="002D1D5D"/>
    <w:rsid w:val="00305DBE"/>
    <w:rsid w:val="003078AA"/>
    <w:rsid w:val="003542DD"/>
    <w:rsid w:val="003A46F7"/>
    <w:rsid w:val="003D51E6"/>
    <w:rsid w:val="004C69E9"/>
    <w:rsid w:val="004F3357"/>
    <w:rsid w:val="00514364"/>
    <w:rsid w:val="00516817"/>
    <w:rsid w:val="00521058"/>
    <w:rsid w:val="0052305B"/>
    <w:rsid w:val="00566F63"/>
    <w:rsid w:val="00567F08"/>
    <w:rsid w:val="00577548"/>
    <w:rsid w:val="005910D5"/>
    <w:rsid w:val="0060687F"/>
    <w:rsid w:val="00611A51"/>
    <w:rsid w:val="00665905"/>
    <w:rsid w:val="00667F4B"/>
    <w:rsid w:val="00670DD0"/>
    <w:rsid w:val="00674069"/>
    <w:rsid w:val="00680717"/>
    <w:rsid w:val="00697B3D"/>
    <w:rsid w:val="006B261C"/>
    <w:rsid w:val="006B3D5C"/>
    <w:rsid w:val="007021C7"/>
    <w:rsid w:val="007247F2"/>
    <w:rsid w:val="00785897"/>
    <w:rsid w:val="007A6FFE"/>
    <w:rsid w:val="007B69E5"/>
    <w:rsid w:val="00807ED7"/>
    <w:rsid w:val="00830414"/>
    <w:rsid w:val="00836E5B"/>
    <w:rsid w:val="00842A48"/>
    <w:rsid w:val="00846845"/>
    <w:rsid w:val="008509BC"/>
    <w:rsid w:val="00875A25"/>
    <w:rsid w:val="008778E0"/>
    <w:rsid w:val="008E6175"/>
    <w:rsid w:val="00913A6B"/>
    <w:rsid w:val="009250F4"/>
    <w:rsid w:val="00951261"/>
    <w:rsid w:val="00977EF5"/>
    <w:rsid w:val="009927F2"/>
    <w:rsid w:val="009A058F"/>
    <w:rsid w:val="009B5873"/>
    <w:rsid w:val="009E3359"/>
    <w:rsid w:val="009E6BAF"/>
    <w:rsid w:val="00A10BB3"/>
    <w:rsid w:val="00A15433"/>
    <w:rsid w:val="00A37A49"/>
    <w:rsid w:val="00A425C3"/>
    <w:rsid w:val="00A457E7"/>
    <w:rsid w:val="00A76DAA"/>
    <w:rsid w:val="00A87375"/>
    <w:rsid w:val="00AA1EA4"/>
    <w:rsid w:val="00AB244B"/>
    <w:rsid w:val="00AE6503"/>
    <w:rsid w:val="00AE7435"/>
    <w:rsid w:val="00B17050"/>
    <w:rsid w:val="00B316AC"/>
    <w:rsid w:val="00B35C83"/>
    <w:rsid w:val="00B8016B"/>
    <w:rsid w:val="00BA37E3"/>
    <w:rsid w:val="00BA5160"/>
    <w:rsid w:val="00BB3757"/>
    <w:rsid w:val="00BD794F"/>
    <w:rsid w:val="00BE5B58"/>
    <w:rsid w:val="00C14F69"/>
    <w:rsid w:val="00C405B0"/>
    <w:rsid w:val="00CC652A"/>
    <w:rsid w:val="00CD1FD0"/>
    <w:rsid w:val="00CE300E"/>
    <w:rsid w:val="00CE6616"/>
    <w:rsid w:val="00D1022F"/>
    <w:rsid w:val="00D5785B"/>
    <w:rsid w:val="00D81540"/>
    <w:rsid w:val="00DB0FCE"/>
    <w:rsid w:val="00DD5ED5"/>
    <w:rsid w:val="00DE3B29"/>
    <w:rsid w:val="00E61DFC"/>
    <w:rsid w:val="00EA60F9"/>
    <w:rsid w:val="00ED30ED"/>
    <w:rsid w:val="00F0578F"/>
    <w:rsid w:val="00F65301"/>
    <w:rsid w:val="00F70C64"/>
    <w:rsid w:val="00F71CA2"/>
    <w:rsid w:val="00F71E3B"/>
    <w:rsid w:val="00F74FA2"/>
    <w:rsid w:val="00F81C9E"/>
    <w:rsid w:val="00F828D5"/>
    <w:rsid w:val="00F9418A"/>
    <w:rsid w:val="00FA1152"/>
    <w:rsid w:val="00FB294E"/>
    <w:rsid w:val="00FB7C77"/>
    <w:rsid w:val="00FC2663"/>
    <w:rsid w:val="00FE4A09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A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37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0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022F"/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190F57"/>
  </w:style>
  <w:style w:type="paragraph" w:customStyle="1" w:styleId="rozdzia">
    <w:name w:val="rozdział"/>
    <w:basedOn w:val="Normalny"/>
    <w:rsid w:val="00190F57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17E-84D3-4852-A2B1-14B14C7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Miśkiewicz Iwona</cp:lastModifiedBy>
  <cp:revision>17</cp:revision>
  <cp:lastPrinted>2025-01-20T08:24:00Z</cp:lastPrinted>
  <dcterms:created xsi:type="dcterms:W3CDTF">2025-01-28T09:37:00Z</dcterms:created>
  <dcterms:modified xsi:type="dcterms:W3CDTF">2026-05-20T19:09:00Z</dcterms:modified>
</cp:coreProperties>
</file>